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95B3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96720</wp:posOffset>
                </wp:positionH>
                <wp:positionV relativeFrom="paragraph">
                  <wp:posOffset>161925</wp:posOffset>
                </wp:positionV>
                <wp:extent cx="3566160" cy="2702560"/>
                <wp:effectExtent l="0" t="0" r="15240" b="215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2702560"/>
                          <a:chOff x="0" y="0"/>
                          <a:chExt cx="3566160" cy="2702560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1584960"/>
                            <a:ext cx="29464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8FD" w:rsidRPr="00B108FD" w:rsidRDefault="00B108FD" w:rsidP="00B108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666240" y="0"/>
                            <a:ext cx="29464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B108FD" w:rsidRPr="00B108FD" w:rsidRDefault="00B108FD" w:rsidP="00B108F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833120" y="731520"/>
                            <a:ext cx="2733040" cy="1971040"/>
                            <a:chOff x="0" y="0"/>
                            <a:chExt cx="2733040" cy="197104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1981200" cy="1971040"/>
                              <a:chOff x="0" y="0"/>
                              <a:chExt cx="1981200" cy="1971040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1981200" cy="197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" name="Group 14"/>
                            <wpg:cNvGrpSpPr/>
                            <wpg:grpSpPr>
                              <a:xfrm>
                                <a:off x="50800" y="60960"/>
                                <a:ext cx="1869440" cy="1850161"/>
                                <a:chOff x="0" y="0"/>
                                <a:chExt cx="1869440" cy="1850161"/>
                              </a:xfrm>
                            </wpg:grpSpPr>
                            <wpg:grpSp>
                              <wpg:cNvPr id="12" name="Group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869440" cy="1850161"/>
                                  <a:chOff x="0" y="0"/>
                                  <a:chExt cx="2672080" cy="264160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0" y="0"/>
                                    <a:ext cx="2672080" cy="2641600"/>
                                  </a:xfrm>
                                  <a:prstGeom prst="rect">
                                    <a:avLst/>
                                  </a:prstGeom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264160" y="284480"/>
                                    <a:ext cx="2123440" cy="2092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9525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822960" y="843280"/>
                                    <a:ext cx="975360" cy="955040"/>
                                    <a:chOff x="0" y="0"/>
                                    <a:chExt cx="975360" cy="955040"/>
                                  </a:xfrm>
                                </wpg:grpSpPr>
                                <wps:wsp>
                                  <wps:cNvPr id="3" name="Oval 3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975360" cy="955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Oval 4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71120" y="71120"/>
                                      <a:ext cx="840671" cy="82296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" name="Oval 5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54000" y="223520"/>
                                      <a:ext cx="478680" cy="46799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Oval 8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335280" y="304800"/>
                                      <a:ext cx="314960" cy="3079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" name="Right Triangle 13"/>
                              <wps:cNvSpPr/>
                              <wps:spPr>
                                <a:xfrm rot="10800000">
                                  <a:off x="1351280" y="345440"/>
                                  <a:ext cx="172720" cy="172720"/>
                                </a:xfrm>
                                <a:prstGeom prst="rtTriangl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975360" y="701040"/>
                              <a:ext cx="1757680" cy="579120"/>
                              <a:chOff x="0" y="0"/>
                              <a:chExt cx="1757680" cy="579120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1757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0" y="579120"/>
                                <a:ext cx="1757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>
                                <a:off x="1493520" y="436880"/>
                                <a:ext cx="0" cy="14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V="1">
                                <a:off x="1493520" y="0"/>
                                <a:ext cx="0" cy="49783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330960" y="233680"/>
                                <a:ext cx="386080" cy="137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108FD" w:rsidRPr="00B108FD" w:rsidRDefault="00B108FD" w:rsidP="00B108FD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035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left:0;text-align:left;margin-left:133.6pt;margin-top:12.75pt;width:280.8pt;height:212.8pt;z-index:251680768" coordsize="35661,2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top:15849;width:294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2vHL0A&#10;AADbAAAADwAAAGRycy9kb3ducmV2LnhtbERPzYrCMBC+C/sOYRa8aaqCaNcopSKIeNH6AEMzNsVm&#10;Upqs1rc3guBtPr7fWW1624g7db52rGAyTkAQl07XXCm4FLvRAoQPyBobx6TgSR4265/BClPtHnyi&#10;+zlUIoawT1GBCaFNpfSlIYt+7FriyF1dZzFE2FVSd/iI4baR0ySZS4s1xwaDLeWGytv53yq4GZfn&#10;Ltn6Yn+4bklOOMuOM6WGv332ByJQH77ij3uv4/wlvH+J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a2vHL0AAADbAAAADwAAAAAAAAAAAAAAAACYAgAAZHJzL2Rvd25yZXYu&#10;eG1sUEsFBgAAAAAEAAQA9QAAAIIDAAAAAA==&#10;" fillcolor="white [3201]" stroked="f" strokeweight=".5pt">
                  <v:textbox style="mso-fit-shape-to-text:t" inset="0,0,0,0">
                    <w:txbxContent>
                      <w:p w:rsidR="00B108FD" w:rsidRPr="00B108FD" w:rsidRDefault="00B108FD" w:rsidP="00B108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21" o:spid="_x0000_s1028" type="#_x0000_t202" style="position:absolute;left:16662;width:294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5/GsYA&#10;AADbAAAADwAAAGRycy9kb3ducmV2LnhtbESPT2sCMRTE74V+h/AKXopm9aB1NYpYBQ/14B8Eb8/N&#10;62bp5mW7iev67U1B6HGYmd8w03lrS9FQ7QvHCvq9BARx5nTBuYLjYd39AOEDssbSMSm4k4f57PVl&#10;iql2N95Rsw+5iBD2KSowIVSplD4zZNH3XEUcvW9XWwxR1rnUNd4i3JZykCRDabHguGCwoqWh7Gd/&#10;tQo2X/ft50lefpvxcrHzK/M+Gp2vSnXe2sUERKA2/Ief7Y1WMOjD35f4A+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5/GsYAAADbAAAADwAAAAAAAAAAAAAAAACYAgAAZHJz&#10;L2Rvd25yZXYueG1sUEsFBgAAAAAEAAQA9QAAAIsDAAAAAA==&#10;" fillcolor="window" stroked="f" strokeweight=".5pt">
                  <v:textbox style="mso-fit-shape-to-text:t" inset="0,0,0,0">
                    <w:txbxContent>
                      <w:p w:rsidR="00B108FD" w:rsidRPr="00B108FD" w:rsidRDefault="00B108FD" w:rsidP="00B108F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group id="Group 26" o:spid="_x0000_s1029" style="position:absolute;left:8331;top:7315;width:27330;height:19710" coordsize="27330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16" o:spid="_x0000_s1030" style="position:absolute;width:19812;height:19710" coordsize="19812,19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Rectangle 15" o:spid="_x0000_s1031" style="position:absolute;width:19812;height:19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7kocAA&#10;AADbAAAADwAAAGRycy9kb3ducmV2LnhtbERPS4vCMBC+C/6HMMLeNO3CLlKNooKrBy/rAzyOzdgG&#10;m0lpYq3/3iwseJuP7znTeWcr0VLjjWMF6SgBQZw7bbhQcDysh2MQPiBrrByTgid5mM/6vSlm2j34&#10;l9p9KEQMYZ+hgjKEOpPS5yVZ9CNXE0fu6hqLIcKmkLrBRwy3lfxMkm9p0XBsKLGmVUn5bX+3Ctab&#10;k6E2/VmezYUv6W2HQZ9QqY9Bt5iACNSFt/jfvdVx/hf8/RIPk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7kocAAAADbAAAADwAAAAAAAAAAAAAAAACYAgAAZHJzL2Rvd25y&#10;ZXYueG1sUEsFBgAAAAAEAAQA9QAAAIUDAAAAAA==&#10;" fillcolor="gray [1629]" strokecolor="black [3200]"/>
                    <v:group id="Group 14" o:spid="_x0000_s1032" style="position:absolute;left:508;top:609;width:18694;height:18502" coordsize="18694,18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group id="Group 12" o:spid="_x0000_s1033" style="position:absolute;width:18694;height:18501" coordsize="26720,26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rect id="Rectangle 10" o:spid="_x0000_s1034" style="position:absolute;width:26720;height:26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      <v:rect id="Rectangle 11" o:spid="_x0000_s1035" style="position:absolute;left:2641;top:2844;width:21235;height:20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6X+8AA&#10;AADbAAAADwAAAGRycy9kb3ducmV2LnhtbERPS4vCMBC+L/gfwgheljVVQaRrFHFX1JuPvXgbmrEp&#10;20xKE9v6740geJuP7znzZWdL0VDtC8cKRsMEBHHmdMG5gr/z5msGwgdkjaVjUnAnD8tF72OOqXYt&#10;H6k5hVzEEPYpKjAhVKmUPjNk0Q9dRRy5q6sthgjrXOoa2xhuSzlOkqm0WHBsMFjR2lD2f7pZBRP6&#10;bPxh1/7+tBfam627XFlXSg363eobRKAuvMUv907H+SN4/h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6X+8AAAADbAAAADwAAAAAAAAAAAAAAAACYAgAAZHJzL2Rvd25y&#10;ZXYueG1sUEsFBgAAAAAEAAQA9QAAAIUDAAAAAA==&#10;" fillcolor="#d8d8d8 [2732]" strokecolor="black [3200]"/>
                        <v:group id="Group 9" o:spid="_x0000_s1036" style="position:absolute;left:8229;top:8432;width:9754;height:9551" coordsize="9753,9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oval id="Oval 3" o:spid="_x0000_s1037" style="position:absolute;width:9753;height:9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wfsIA&#10;AADaAAAADwAAAGRycy9kb3ducmV2LnhtbESPQWvCQBSE7wX/w/IEb3WjaYtEV5GAtvRWI3p9ZJ/Z&#10;YPZtzK4m/ffdQqHHYWa+YVabwTbiQZ2vHSuYTRMQxKXTNVcKjsXueQHCB2SNjWNS8E0eNuvR0woz&#10;7Xr+oschVCJC2GeowITQZlL60pBFP3UtcfQurrMYouwqqTvsI9w2cp4kb9JizXHBYEu5ofJ6uFsF&#10;L4s+/7TX4jW91XhKi/PevOdzpSbjYbsEEWgI/+G/9odWkMLvlXg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7B+wgAAANoAAAAPAAAAAAAAAAAAAAAAAJgCAABkcnMvZG93&#10;bnJldi54bWxQSwUGAAAAAAQABAD1AAAAhwMAAAAA&#10;" fillcolor="#f2f2f2 [3052]" strokecolor="black [3200]">
                            <v:path arrowok="t"/>
                            <o:lock v:ext="edit" aspectratio="t"/>
                          </v:oval>
                          <v:oval id="Oval 4" o:spid="_x0000_s1038" style="position:absolute;left:711;top:711;width:8406;height:8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Lu8QA&#10;AADaAAAADwAAAGRycy9kb3ducmV2LnhtbESPQWvCQBSE70L/w/IKvYhurKFIdBOqUCj0oLE9eHxk&#10;n0ls9m3Irkn6711B6HGYmW+YTTaaRvTUudqygsU8AkFcWF1zqeDn+2O2AuE8ssbGMin4IwdZ+jTZ&#10;YKLtwDn1R1+KAGGXoILK+zaR0hUVGXRz2xIH72w7gz7IrpS6wyHATSNfo+hNGqw5LFTY0q6i4vd4&#10;NQqG/WmRH+LiMv0aDsvtNpb73PdKvTyP72sQnkb/H360P7WCG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7vEAAAA2gAAAA8AAAAAAAAAAAAAAAAAmAIAAGRycy9k&#10;b3ducmV2LnhtbFBLBQYAAAAABAAEAPUAAACJAwAAAAA=&#10;" fillcolor="white [3212]" strokecolor="windowText">
                            <v:path arrowok="t"/>
                            <o:lock v:ext="edit" aspectratio="t"/>
                          </v:oval>
                          <v:oval id="Oval 5" o:spid="_x0000_s1039" style="position:absolute;left:2540;top:2235;width:4786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uIMQA&#10;AADaAAAADwAAAGRycy9kb3ducmV2LnhtbESPT2vCQBTE7wW/w/IKvRTdWP8g0VW0IAgeNOrB4yP7&#10;mqTNvg3ZbRK/vSsIHoeZ+Q2zWHWmFA3VrrCsYDiIQBCnVhecKbict/0ZCOeRNZaWScGNHKyWvbcF&#10;xtq2nFBz8pkIEHYxKsi9r2IpXZqTQTewFXHwfmxt0AdZZ1LX2Aa4KeVXFE2lwYLDQo4VfeeU/p3+&#10;jYL2cB0mx3H6+7lvj6PNZiwPiW+U+njv1nMQnjr/Cj/bO61gAo8r4Qb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TbiDEAAAA2gAAAA8AAAAAAAAAAAAAAAAAmAIAAGRycy9k&#10;b3ducmV2LnhtbFBLBQYAAAAABAAEAPUAAACJAwAAAAA=&#10;" fillcolor="white [3212]" strokecolor="windowText">
                            <v:path arrowok="t"/>
                            <o:lock v:ext="edit" aspectratio="t"/>
                          </v:oval>
                          <v:oval id="Oval 8" o:spid="_x0000_s1040" style="position:absolute;left:3352;top:3048;width:3150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BvsIA&#10;AADaAAAADwAAAGRycy9kb3ducmV2LnhtbERPTWvCQBC9F/wPywheSrPRBikxq2hBEHqIUQ8eh+w0&#10;Sc3Ohuw2Sf9991Do8fG+s91kWjFQ7xrLCpZRDIK4tLrhSsHtenx5A+E8ssbWMin4IQe77ewpw1Tb&#10;kQsaLr4SIYRdigpq77tUSlfWZNBFtiMO3KftDfoA+0rqHscQblq5iuO1NNhwaKixo/eaysfl2ygY&#10;8/uyOCfl1/PHeH49HBKZF35QajGf9hsQnib/L/5zn7SCsDVcC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sG+wgAAANoAAAAPAAAAAAAAAAAAAAAAAJgCAABkcnMvZG93&#10;bnJldi54bWxQSwUGAAAAAAQABAD1AAAAhwMAAAAA&#10;" fillcolor="white [3212]" strokecolor="windowText">
                            <v:path arrowok="t"/>
                            <o:lock v:ext="edit" aspectratio="t"/>
                          </v:oval>
                        </v:group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13" o:spid="_x0000_s1041" type="#_x0000_t6" style="position:absolute;left:13512;top:3454;width:1728;height:172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GrsAA&#10;AADbAAAADwAAAGRycy9kb3ducmV2LnhtbERPy6rCMBDdX/Afwgh3p6mKItUoIojepS/Q3diMbbGZ&#10;lCba6tcbQbi7OZznTOeNKcSDKpdbVtDrRiCIE6tzThUc9qvOGITzyBoLy6TgSQ7ms9bPFGNta97S&#10;Y+dTEULYxagg876MpXRJRgZd15bEgbvayqAPsEqlrrAO4aaQ/SgaSYM5h4YMS1pmlNx2d6OgHp//&#10;kuGF9ttotX6ehqPX0ZQvpX7bzWICwlPj/8Vf90aH+QP4/BIOkL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GrsAAAADbAAAADwAAAAAAAAAAAAAAAACYAgAAZHJzL2Rvd25y&#10;ZXYueG1sUEsFBgAAAAAEAAQA9QAAAIUDAAAAAA==&#10;" fillcolor="white [3201]" strokecolor="black [3200]"/>
                    </v:group>
                  </v:group>
                  <v:group id="Group 25" o:spid="_x0000_s1042" style="position:absolute;left:9753;top:7010;width:17577;height:5791" coordsize="17576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line id="Straight Connector 17" o:spid="_x0000_s1043" style="position:absolute;visibility:visible;mso-wrap-style:square" from="0,0" to="175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    <v:line id="Straight Connector 18" o:spid="_x0000_s1044" style="position:absolute;visibility:visible;mso-wrap-style:square" from="0,5791" to="17576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45" type="#_x0000_t32" style="position:absolute;left:14935;top:4368;width:0;height:1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  <v:stroke endarrow="open"/>
                    </v:shape>
                    <v:shape id="Straight Arrow Connector 24" o:spid="_x0000_s1046" type="#_x0000_t32" style="position:absolute;left:14935;width:0;height:49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<v:stroke endarrow="open"/>
                    </v:shape>
                    <v:shape id="Text Box 20" o:spid="_x0000_s1047" type="#_x0000_t202" style="position:absolute;left:13309;top:2336;width:3861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huMAA&#10;AADbAAAADwAAAGRycy9kb3ducmV2LnhtbERPy4rCMBTdC/5DuAPuNLWDDzpGcQYGXCg+EZeX5E5b&#10;prkpTdT692YhuDyc92zR2krcqPGlYwXDQQKCWDtTcq7gdPztT0H4gGywckwKHuRhMe92ZpgZd+c9&#10;3Q4hFzGEfYYKihDqTEqvC7LoB64mjtyfayyGCJtcmgbvMdxWMk2SsbRYcmwosKafgvT/4WoVjM5J&#10;OdGT4fbzO093ej3arOkSlOp9tMsvEIHa8Ba/3CujII3r45f4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huMAAAADbAAAADwAAAAAAAAAAAAAAAACYAgAAZHJzL2Rvd25y&#10;ZXYueG1sUEsFBgAAAAAEAAQA9QAAAIUDAAAAAA==&#10;" fillcolor="white [3212]" stroked="f" strokeweight=".5pt">
                      <v:textbox style="mso-fit-shape-to-text:t" inset="0,0,0,0">
                        <w:txbxContent>
                          <w:p w:rsidR="00B108FD" w:rsidRPr="00B108FD" w:rsidRDefault="00B108FD" w:rsidP="00B108F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35”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77A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64C0C">
        <w:rPr>
          <w:b/>
          <w:sz w:val="24"/>
        </w:rPr>
        <w:t>Au</w:t>
      </w:r>
    </w:p>
    <w:p w:rsidR="00C20609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F7B04">
        <w:rPr>
          <w:b/>
          <w:sz w:val="24"/>
        </w:rPr>
        <w:t>35</w:t>
      </w:r>
      <w:r w:rsidR="00C20609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20609">
        <w:rPr>
          <w:b/>
          <w:sz w:val="24"/>
        </w:rPr>
        <w:t>CATHODE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C20609">
        <w:rPr>
          <w:b/>
          <w:sz w:val="24"/>
        </w:rPr>
        <w:t>TS</w:t>
      </w:r>
      <w:r w:rsidR="00CF7B04">
        <w:rPr>
          <w:b/>
          <w:sz w:val="24"/>
        </w:rPr>
        <w:t>P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20609">
        <w:rPr>
          <w:b/>
          <w:sz w:val="28"/>
          <w:szCs w:val="28"/>
        </w:rPr>
        <w:t>1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20609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800B5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20609">
        <w:rPr>
          <w:b/>
          <w:sz w:val="28"/>
        </w:rPr>
        <w:t>ALLEGRO</w:t>
      </w:r>
      <w:r w:rsidR="004800B5">
        <w:rPr>
          <w:b/>
          <w:sz w:val="28"/>
        </w:rPr>
        <w:t xml:space="preserve"> / SPRAGUE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664C0C">
        <w:rPr>
          <w:b/>
          <w:sz w:val="28"/>
        </w:rPr>
        <w:t>6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20609">
        <w:rPr>
          <w:b/>
          <w:sz w:val="28"/>
        </w:rPr>
        <w:t>1N437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800B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E1D0796" wp14:editId="65AC5FF6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851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77A69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00B5"/>
    <w:rsid w:val="00483FE9"/>
    <w:rsid w:val="004907A6"/>
    <w:rsid w:val="00493EB7"/>
    <w:rsid w:val="00495B3F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4C0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372C9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0FB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AF7850"/>
    <w:rsid w:val="00B010C2"/>
    <w:rsid w:val="00B01407"/>
    <w:rsid w:val="00B07605"/>
    <w:rsid w:val="00B108FD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0609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E1984"/>
    <w:rsid w:val="00CF41BC"/>
    <w:rsid w:val="00CF7B04"/>
    <w:rsid w:val="00D060E6"/>
    <w:rsid w:val="00D06B95"/>
    <w:rsid w:val="00D70E9C"/>
    <w:rsid w:val="00D720FB"/>
    <w:rsid w:val="00D75F0A"/>
    <w:rsid w:val="00D75FC4"/>
    <w:rsid w:val="00D91C21"/>
    <w:rsid w:val="00D94285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2990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3865B-C167-4469-B1B0-F5AA830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4</cp:revision>
  <cp:lastPrinted>2016-05-06T14:42:00Z</cp:lastPrinted>
  <dcterms:created xsi:type="dcterms:W3CDTF">2016-04-13T22:12:00Z</dcterms:created>
  <dcterms:modified xsi:type="dcterms:W3CDTF">2021-08-26T18:15:00Z</dcterms:modified>
</cp:coreProperties>
</file>